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20" w:rsidRPr="00571333" w:rsidRDefault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36"/>
          <w:szCs w:val="72"/>
        </w:rPr>
        <w:t xml:space="preserve">Муниципальное </w:t>
      </w:r>
      <w:r w:rsidR="00905FCC">
        <w:rPr>
          <w:rFonts w:ascii="Times New Roman" w:hAnsi="Times New Roman" w:cs="Times New Roman"/>
          <w:sz w:val="36"/>
          <w:szCs w:val="72"/>
        </w:rPr>
        <w:t>а</w:t>
      </w:r>
      <w:r>
        <w:rPr>
          <w:rFonts w:ascii="Times New Roman" w:hAnsi="Times New Roman" w:cs="Times New Roman"/>
          <w:sz w:val="36"/>
          <w:szCs w:val="72"/>
        </w:rPr>
        <w:t xml:space="preserve">втономное </w:t>
      </w:r>
      <w:r w:rsidR="00571333" w:rsidRPr="00571333">
        <w:rPr>
          <w:rFonts w:ascii="Times New Roman" w:hAnsi="Times New Roman" w:cs="Times New Roman"/>
          <w:sz w:val="36"/>
          <w:szCs w:val="72"/>
        </w:rPr>
        <w:t>общеобразовательн</w:t>
      </w:r>
      <w:r w:rsidR="00571333">
        <w:rPr>
          <w:rFonts w:ascii="Times New Roman" w:hAnsi="Times New Roman" w:cs="Times New Roman"/>
          <w:sz w:val="36"/>
          <w:szCs w:val="72"/>
        </w:rPr>
        <w:t>ое</w:t>
      </w:r>
      <w:r w:rsidR="00571333" w:rsidRPr="00571333">
        <w:rPr>
          <w:rFonts w:ascii="Times New Roman" w:hAnsi="Times New Roman" w:cs="Times New Roman"/>
          <w:sz w:val="36"/>
          <w:szCs w:val="72"/>
        </w:rPr>
        <w:t xml:space="preserve"> учреждение «</w:t>
      </w:r>
      <w:r>
        <w:rPr>
          <w:rFonts w:ascii="Times New Roman" w:hAnsi="Times New Roman" w:cs="Times New Roman"/>
          <w:sz w:val="36"/>
          <w:szCs w:val="72"/>
        </w:rPr>
        <w:t xml:space="preserve"> Студенческая </w:t>
      </w:r>
      <w:r w:rsidR="00571333" w:rsidRPr="00571333">
        <w:rPr>
          <w:rFonts w:ascii="Times New Roman" w:hAnsi="Times New Roman" w:cs="Times New Roman"/>
          <w:sz w:val="36"/>
          <w:szCs w:val="72"/>
        </w:rPr>
        <w:t>средня</w:t>
      </w:r>
      <w:r w:rsidR="00905FCC">
        <w:rPr>
          <w:rFonts w:ascii="Times New Roman" w:hAnsi="Times New Roman" w:cs="Times New Roman"/>
          <w:sz w:val="36"/>
          <w:szCs w:val="72"/>
        </w:rPr>
        <w:t>я общеобразовательная школа № 12</w:t>
      </w:r>
      <w:r w:rsidR="00571333" w:rsidRPr="00571333">
        <w:rPr>
          <w:rFonts w:ascii="Times New Roman" w:hAnsi="Times New Roman" w:cs="Times New Roman"/>
          <w:sz w:val="36"/>
          <w:szCs w:val="72"/>
        </w:rPr>
        <w:t>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571333" w:rsidRDefault="00571333" w:rsidP="0057133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:rsidR="00571333" w:rsidRPr="00B82B9C" w:rsidRDefault="00571333" w:rsidP="00B82B9C">
      <w:pPr>
        <w:pStyle w:val="a5"/>
        <w:rPr>
          <w:szCs w:val="72"/>
        </w:rPr>
      </w:pPr>
    </w:p>
    <w:p w:rsidR="00571333" w:rsidRPr="00B82B9C" w:rsidRDefault="00571333" w:rsidP="00B82B9C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  <w:r w:rsidRPr="00B82B9C">
        <w:rPr>
          <w:rFonts w:ascii="Times New Roman" w:hAnsi="Times New Roman" w:cs="Times New Roman"/>
          <w:sz w:val="72"/>
          <w:szCs w:val="72"/>
        </w:rPr>
        <w:t>ПАСПОРТ</w:t>
      </w:r>
    </w:p>
    <w:p w:rsidR="00BE1820" w:rsidRPr="00B82B9C" w:rsidRDefault="00BE1820" w:rsidP="00B82B9C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</w:p>
    <w:p w:rsidR="00BE1820" w:rsidRPr="00B82B9C" w:rsidRDefault="00B82B9C" w:rsidP="00B82B9C">
      <w:pPr>
        <w:pStyle w:val="a5"/>
        <w:jc w:val="center"/>
        <w:rPr>
          <w:szCs w:val="72"/>
        </w:rPr>
      </w:pPr>
      <w:r>
        <w:rPr>
          <w:rFonts w:ascii="Times New Roman" w:hAnsi="Times New Roman" w:cs="Times New Roman"/>
          <w:sz w:val="72"/>
          <w:szCs w:val="24"/>
        </w:rPr>
        <w:t>СПОРТИВНОГО ЗАЛА</w:t>
      </w:r>
    </w:p>
    <w:p w:rsidR="00BE1820" w:rsidRPr="00B82B9C" w:rsidRDefault="00BE1820" w:rsidP="00B82B9C">
      <w:pPr>
        <w:pStyle w:val="a5"/>
        <w:rPr>
          <w:szCs w:val="72"/>
        </w:rPr>
      </w:pP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1333" w:rsidRDefault="00571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82B9C" w:rsidRDefault="00B82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2B9C" w:rsidRDefault="00B82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2B9C" w:rsidRDefault="00B82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2B9C" w:rsidRDefault="00B82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2B9C" w:rsidRDefault="00B82B9C" w:rsidP="00B82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82B9C" w:rsidRDefault="00B82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2B9C" w:rsidRDefault="00B82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2B9C" w:rsidRDefault="00B82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1333" w:rsidRPr="00905FCC" w:rsidRDefault="00905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5FCC">
        <w:rPr>
          <w:rFonts w:ascii="Times New Roman" w:hAnsi="Times New Roman" w:cs="Times New Roman"/>
          <w:sz w:val="32"/>
          <w:szCs w:val="32"/>
        </w:rPr>
        <w:t>П. Студенческий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АСПОРТ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р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говор о полной материальной ответственности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б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СО. . . . . . . . . . . . . . . . . .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рудование, приспособления и инструменты . . . . . . . . . . . . . . . . . . . . . . . . 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идактический материал . . . . . . . . . . . . . . . . . . . . . . . . . . . . . . . . . . . . . . . . . . . . </w:t>
      </w:r>
    </w:p>
    <w:p w:rsidR="00844C75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иблиотека кабинета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спективный план развития кабинета…………………………………………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464F">
        <w:rPr>
          <w:rFonts w:ascii="Times New Roman" w:hAnsi="Times New Roman" w:cs="Times New Roman"/>
          <w:sz w:val="24"/>
          <w:szCs w:val="24"/>
        </w:rPr>
        <w:t xml:space="preserve">. Акт-разрешение на проведение занятий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464F">
        <w:rPr>
          <w:rFonts w:ascii="Times New Roman" w:hAnsi="Times New Roman" w:cs="Times New Roman"/>
          <w:sz w:val="24"/>
          <w:szCs w:val="24"/>
        </w:rPr>
        <w:t xml:space="preserve">. Инструкция по охране труда . . . . . . . . . . . . . . . . . . . . . . . . . . . . . . . . . . . . . . . . . </w:t>
      </w:r>
    </w:p>
    <w:p w:rsidR="00BE1820" w:rsidRDefault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464F">
        <w:rPr>
          <w:rFonts w:ascii="Times New Roman" w:hAnsi="Times New Roman" w:cs="Times New Roman"/>
          <w:sz w:val="24"/>
          <w:szCs w:val="24"/>
        </w:rPr>
        <w:t>. Инструкция по технике безопасности . . . . . . . . . . . . . . . . . . . . . . . . . . . . . . . . . .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График работы кабинета . . . . . . . . . . . . . . . . . . . . . . . . . . . . . . . . . . . . . . . . . . . .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C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едомость приемки кабин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</w:t>
      </w:r>
    </w:p>
    <w:p w:rsidR="000D6F5F" w:rsidRDefault="00F6464F" w:rsidP="000D6F5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D6F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БЕЛ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2820"/>
        <w:gridCol w:w="1410"/>
        <w:gridCol w:w="1410"/>
        <w:gridCol w:w="1410"/>
        <w:gridCol w:w="1410"/>
        <w:gridCol w:w="1410"/>
      </w:tblGrid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1.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открытый 1.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закрытый 1.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№ 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оргтехник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№ 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ТС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од доску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7500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СО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"/>
        <w:gridCol w:w="2820"/>
        <w:gridCol w:w="1410"/>
        <w:gridCol w:w="1410"/>
        <w:gridCol w:w="1410"/>
        <w:gridCol w:w="1410"/>
        <w:gridCol w:w="1410"/>
      </w:tblGrid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2F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FE7969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-MP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ь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, ПРИСПОСОБЛЕНИЯ И ИНСТРУМЕНТЫ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FE7969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лаз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E7969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лыж беговых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ьки фигурные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для лыж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E796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D6">
              <w:rPr>
                <w:rFonts w:ascii="Times New Roman" w:hAnsi="Times New Roman" w:cs="Times New Roman"/>
                <w:szCs w:val="24"/>
              </w:rPr>
              <w:t>Метр демонстрационный</w:t>
            </w:r>
            <w:proofErr w:type="gramStart"/>
            <w:r w:rsidR="006D60D6" w:rsidRPr="006D60D6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D6">
              <w:rPr>
                <w:rFonts w:ascii="Times New Roman" w:hAnsi="Times New Roman" w:cs="Times New Roman"/>
                <w:szCs w:val="24"/>
              </w:rPr>
              <w:t>Метр демонстрационный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D6">
              <w:rPr>
                <w:rFonts w:ascii="Times New Roman" w:hAnsi="Times New Roman" w:cs="Times New Roman"/>
                <w:szCs w:val="24"/>
              </w:rPr>
              <w:t>Метр демонстрационный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D6">
              <w:rPr>
                <w:rFonts w:ascii="Times New Roman" w:hAnsi="Times New Roman" w:cs="Times New Roman"/>
                <w:szCs w:val="24"/>
              </w:rPr>
              <w:t>Метр демонстрационный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металлически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6D60D6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0D6">
              <w:rPr>
                <w:rFonts w:ascii="Times New Roman" w:hAnsi="Times New Roman" w:cs="Times New Roman"/>
                <w:bCs/>
                <w:sz w:val="24"/>
                <w:szCs w:val="24"/>
              </w:rPr>
              <w:t>Палки лыжны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D6">
              <w:rPr>
                <w:rFonts w:ascii="Times New Roman" w:hAnsi="Times New Roman" w:cs="Times New Roman"/>
                <w:szCs w:val="24"/>
              </w:rPr>
              <w:t>Секундомер электронны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0D6">
              <w:rPr>
                <w:rFonts w:ascii="Times New Roman" w:hAnsi="Times New Roman" w:cs="Times New Roman"/>
                <w:sz w:val="24"/>
                <w:szCs w:val="24"/>
              </w:rPr>
              <w:t xml:space="preserve">Игла металлическая (упаковка 100 </w:t>
            </w:r>
            <w:proofErr w:type="spellStart"/>
            <w:proofErr w:type="gramStart"/>
            <w:r w:rsidRPr="006D60D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60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 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Pr="006D60D6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ч </w:t>
            </w:r>
            <w:proofErr w:type="gramStart"/>
            <w:r w:rsidRPr="006D60D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D60D6">
              <w:rPr>
                <w:rFonts w:ascii="Times New Roman" w:hAnsi="Times New Roman" w:cs="Times New Roman"/>
                <w:bCs/>
                <w:sz w:val="24"/>
                <w:szCs w:val="24"/>
              </w:rPr>
              <w:t>/б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воздушный ручно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пластмасс. Длинны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метром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баскетбольна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о 2*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6D60D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метр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34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34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и туристические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34" w:rsidTr="00880F07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534" w:rsidRDefault="00D67534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ПОСОБИЯ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. </w:t>
            </w:r>
            <w:r w:rsidR="00880F07">
              <w:rPr>
                <w:rFonts w:ascii="Times New Roman" w:hAnsi="Times New Roman" w:cs="Times New Roman"/>
                <w:sz w:val="24"/>
                <w:szCs w:val="24"/>
              </w:rPr>
              <w:t>Комплекс норм ГТО для учащихся ОО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Проведение учебных и учебно-тренировочных занятий по баскетболу в школе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 Физическая культура 5-9 класс «Тестовый контроль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80F07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 Методика физического воспитания учащихся 10-11 классов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а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Ю.Ш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истема работы с учащимися специальных медицинских групп»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Фёдорова «Физическая культура» Справочник.  Подвижные игры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8C2586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833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Патрикеев «Формирование личностных и регулятивных умений на уроках физической культуры 1-11 класс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833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833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833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08334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 «Физическая культура 8-9 класс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 Рабочая программа «Физическая культура 5-9 классы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 Рабочая программа «Физическая культура 1-4 классы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Матвеев «Физическая культура 6-7 классы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Дол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рочные планы «Физическая культура 2 класс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 w:rsidP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Дол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планы «Физическая культура 1 класс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«Физкультура в школе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 Рабочие программы по физической культуре 9-11 классы. ФГ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9B09C9" w:rsidP="009B09C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Лях Рабочие программы по физической культуре 1-4 классы. ФГ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ИЙ МАТЕРИАЛ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2">
              <w:rPr>
                <w:rFonts w:ascii="Times New Roman" w:hAnsi="Times New Roman" w:cs="Times New Roman"/>
                <w:sz w:val="24"/>
                <w:szCs w:val="24"/>
              </w:rPr>
              <w:t>Алгоритмы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72" w:rsidRPr="00497272" w:rsidRDefault="00497272" w:rsidP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2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. «Изучение и совершенствование техники волейбола»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72" w:rsidRPr="00497272" w:rsidRDefault="00497272" w:rsidP="00497272">
            <w:pPr>
              <w:pStyle w:val="a5"/>
              <w:rPr>
                <w:rFonts w:ascii="Times New Roman" w:hAnsi="Times New Roman" w:cs="Times New Roman"/>
              </w:rPr>
            </w:pPr>
            <w:r w:rsidRPr="00497272">
              <w:rPr>
                <w:rFonts w:ascii="Times New Roman" w:hAnsi="Times New Roman" w:cs="Times New Roman"/>
              </w:rPr>
              <w:t>ТЕСТ №1  по физической культуре  3 – 4 класс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72" w:rsidRPr="00497272" w:rsidRDefault="00497272" w:rsidP="00497272">
            <w:pPr>
              <w:pStyle w:val="a5"/>
              <w:rPr>
                <w:rFonts w:ascii="Times New Roman" w:hAnsi="Times New Roman" w:cs="Times New Roman"/>
              </w:rPr>
            </w:pPr>
            <w:r w:rsidRPr="00497272">
              <w:rPr>
                <w:rFonts w:ascii="Times New Roman" w:hAnsi="Times New Roman" w:cs="Times New Roman"/>
              </w:rPr>
              <w:t>Тест по физической культуре 5 класс (ЗОЖ)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2">
              <w:rPr>
                <w:rFonts w:ascii="Times New Roman" w:hAnsi="Times New Roman" w:cs="Times New Roman"/>
                <w:szCs w:val="36"/>
              </w:rPr>
              <w:t>Кроссворд по предмету "физкультуре"  на тему "Спорт — альтернатива вредным привычкам</w:t>
            </w:r>
            <w:r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72" w:rsidRPr="00497272" w:rsidRDefault="00497272" w:rsidP="0049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97272">
              <w:rPr>
                <w:rFonts w:ascii="Times New Roman" w:hAnsi="Times New Roman" w:cs="Times New Roman"/>
                <w:szCs w:val="36"/>
              </w:rPr>
              <w:t>Кроссворд по предмету "физкультуре"  на тему "Волейбол"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72" w:rsidRPr="00497272" w:rsidRDefault="00497272" w:rsidP="0049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97272">
              <w:rPr>
                <w:rFonts w:ascii="Times New Roman" w:hAnsi="Times New Roman" w:cs="Times New Roman"/>
                <w:szCs w:val="36"/>
              </w:rPr>
              <w:t>Кроссворд по предмету "физкультуре"  на тему "Виды спорта"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72" w:rsidRPr="00497272" w:rsidRDefault="00497272" w:rsidP="004972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97272">
              <w:rPr>
                <w:rFonts w:ascii="Times New Roman" w:hAnsi="Times New Roman" w:cs="Times New Roman"/>
              </w:rPr>
              <w:t>Тест  спортивные игры (пионербол) 7-8 класс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72" w:rsidRPr="00497272" w:rsidRDefault="00497272" w:rsidP="004972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497272">
              <w:rPr>
                <w:rFonts w:ascii="Times New Roman" w:hAnsi="Times New Roman" w:cs="Times New Roman"/>
              </w:rPr>
              <w:t xml:space="preserve">«ПРЫЖКИ В ДЛИНУ </w:t>
            </w:r>
            <w:r w:rsidRPr="00497272">
              <w:rPr>
                <w:rFonts w:ascii="Times New Roman" w:hAnsi="Times New Roman" w:cs="Times New Roman"/>
              </w:rPr>
              <w:br/>
              <w:t xml:space="preserve">С РАЗБЕГА СПОСОБОМ «СОГНУВ НОГИ» 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72" w:rsidRPr="00497272" w:rsidRDefault="00497272" w:rsidP="0049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497272">
              <w:rPr>
                <w:rFonts w:ascii="Times New Roman" w:hAnsi="Times New Roman" w:cs="Times New Roman"/>
                <w:sz w:val="24"/>
                <w:szCs w:val="36"/>
              </w:rPr>
              <w:t>Кроссворд по предмету "физкультуре"  на тему "Олимпийские зимние игры 2014"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72" w:rsidRPr="00497272" w:rsidRDefault="00497272" w:rsidP="00497272">
            <w:pPr>
              <w:pStyle w:val="a5"/>
              <w:rPr>
                <w:rFonts w:ascii="Times New Roman" w:hAnsi="Times New Roman" w:cs="Times New Roman"/>
              </w:rPr>
            </w:pPr>
            <w:r w:rsidRPr="00497272">
              <w:rPr>
                <w:rFonts w:ascii="Times New Roman" w:hAnsi="Times New Roman" w:cs="Times New Roman"/>
              </w:rPr>
              <w:t>Тест по физической культуре (гимнастика) 7-8 класс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272" w:rsidRPr="00497272" w:rsidRDefault="00497272" w:rsidP="0049727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97272">
              <w:rPr>
                <w:rFonts w:ascii="Times New Roman" w:hAnsi="Times New Roman" w:cs="Times New Roman"/>
                <w:szCs w:val="28"/>
              </w:rPr>
              <w:t>Дидактический материал к урокам физической культуры</w:t>
            </w:r>
          </w:p>
          <w:p w:rsidR="00497272" w:rsidRPr="00497272" w:rsidRDefault="00497272" w:rsidP="0049727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497272">
              <w:rPr>
                <w:rFonts w:ascii="Times New Roman" w:hAnsi="Times New Roman" w:cs="Times New Roman"/>
                <w:szCs w:val="28"/>
              </w:rPr>
              <w:t xml:space="preserve">по программе В.И. Ляха </w:t>
            </w:r>
            <w:r w:rsidRPr="00497272">
              <w:rPr>
                <w:rFonts w:ascii="Times New Roman" w:hAnsi="Times New Roman" w:cs="Times New Roman"/>
                <w:szCs w:val="28"/>
              </w:rPr>
              <w:lastRenderedPageBreak/>
              <w:t>«Физическая культура 1-4 классы»</w:t>
            </w:r>
          </w:p>
          <w:p w:rsidR="00497272" w:rsidRPr="006E2DAE" w:rsidRDefault="00497272" w:rsidP="0049727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497272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210" w:rsidRPr="00501210" w:rsidRDefault="00501210" w:rsidP="0050121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01210">
              <w:rPr>
                <w:rFonts w:ascii="Times New Roman" w:eastAsia="Times New Roman" w:hAnsi="Times New Roman" w:cs="Times New Roman"/>
              </w:rPr>
              <w:t>ТЕОРЕТИКО-МЕТОДИЧЕСКИЕ  ЗАДАНИЯ</w:t>
            </w:r>
            <w:r>
              <w:rPr>
                <w:rFonts w:ascii="Times New Roman" w:hAnsi="Times New Roman" w:cs="Times New Roman"/>
              </w:rPr>
              <w:t xml:space="preserve"> ДЛЯ 9-11 КЛАССОВ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210" w:rsidRPr="00501210" w:rsidRDefault="00501210" w:rsidP="00501210">
            <w:pPr>
              <w:pStyle w:val="a5"/>
              <w:rPr>
                <w:rFonts w:ascii="Times New Roman" w:hAnsi="Times New Roman" w:cs="Times New Roman"/>
              </w:rPr>
            </w:pPr>
            <w:r w:rsidRPr="00501210">
              <w:rPr>
                <w:rFonts w:ascii="Times New Roman" w:hAnsi="Times New Roman" w:cs="Times New Roman"/>
              </w:rPr>
              <w:t>Тест для учащихся 8 – 9 классов (баскетбол)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210" w:rsidRPr="00501210" w:rsidRDefault="00501210" w:rsidP="00501210">
            <w:pPr>
              <w:pStyle w:val="a5"/>
              <w:rPr>
                <w:rFonts w:ascii="Times New Roman" w:hAnsi="Times New Roman" w:cs="Times New Roman"/>
              </w:rPr>
            </w:pPr>
            <w:r w:rsidRPr="00501210">
              <w:rPr>
                <w:rFonts w:ascii="Times New Roman" w:hAnsi="Times New Roman" w:cs="Times New Roman"/>
              </w:rPr>
              <w:t>Тест №1 по физической культуре  5 – 6 класс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210" w:rsidRPr="00501210" w:rsidRDefault="00501210" w:rsidP="0050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01210">
              <w:rPr>
                <w:rFonts w:ascii="Times New Roman" w:hAnsi="Times New Roman" w:cs="Times New Roman"/>
                <w:szCs w:val="36"/>
              </w:rPr>
              <w:t>Кроссворд по предмету "физкультуре"  на тему "Легкая атлетика"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210" w:rsidRPr="00501210" w:rsidRDefault="00501210" w:rsidP="0050121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01210">
              <w:rPr>
                <w:rFonts w:ascii="Times New Roman" w:eastAsia="Times New Roman" w:hAnsi="Times New Roman" w:cs="Times New Roman"/>
              </w:rPr>
              <w:t>ТЕОРЕТИКО-МЕТОДИЧЕСКИЕ  ЗАДАНИЯ</w:t>
            </w:r>
            <w:r>
              <w:rPr>
                <w:rFonts w:ascii="Times New Roman" w:hAnsi="Times New Roman" w:cs="Times New Roman"/>
              </w:rPr>
              <w:t xml:space="preserve"> ДЛЯ 7-8 КЛАССОВ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210" w:rsidRPr="00501210" w:rsidRDefault="00501210" w:rsidP="0050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01210">
              <w:rPr>
                <w:rFonts w:ascii="Times New Roman" w:hAnsi="Times New Roman" w:cs="Times New Roman"/>
                <w:szCs w:val="36"/>
              </w:rPr>
              <w:t>Кроссворд по предмету "физкультуре"  на тему "Летние Олимпийские игры"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210" w:rsidRPr="00501210" w:rsidRDefault="00501210" w:rsidP="00501210">
            <w:pPr>
              <w:pStyle w:val="a5"/>
              <w:rPr>
                <w:rFonts w:ascii="Times New Roman" w:hAnsi="Times New Roman" w:cs="Times New Roman"/>
              </w:rPr>
            </w:pPr>
            <w:r w:rsidRPr="00501210">
              <w:rPr>
                <w:rFonts w:ascii="Times New Roman" w:hAnsi="Times New Roman" w:cs="Times New Roman"/>
              </w:rPr>
              <w:t>Тест по правилам ТБ  7-8 класс</w:t>
            </w:r>
          </w:p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урока по волейболу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50121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ТЕКА КАБИНЕТА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2"/>
        <w:gridCol w:w="2798"/>
        <w:gridCol w:w="1384"/>
        <w:gridCol w:w="1414"/>
        <w:gridCol w:w="1384"/>
        <w:gridCol w:w="1384"/>
        <w:gridCol w:w="1384"/>
      </w:tblGrid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C9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</w:t>
            </w:r>
            <w:r w:rsidR="00F64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Default="00844C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C75" w:rsidRPr="00844C75" w:rsidRDefault="00844C75" w:rsidP="00844C75">
      <w:pPr>
        <w:shd w:val="clear" w:color="auto" w:fill="FFFFFF"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«Утверждаю»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Директор  </w:t>
      </w:r>
    </w:p>
    <w:p w:rsidR="00844C75" w:rsidRPr="00844C75" w:rsidRDefault="00C95D2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МАОУ « Студенче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ская СОШ № </w:t>
      </w:r>
      <w:r>
        <w:rPr>
          <w:rFonts w:ascii="Times New Roman" w:eastAsia="MS Mincho" w:hAnsi="Times New Roman" w:cs="Times New Roman"/>
          <w:sz w:val="28"/>
          <w:szCs w:val="24"/>
          <w:lang w:eastAsia="ar-SA"/>
        </w:rPr>
        <w:t>12</w:t>
      </w:r>
      <w:r w:rsidR="00844C75"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»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5664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_____________/</w:t>
      </w:r>
      <w:proofErr w:type="spellStart"/>
      <w:r w:rsidR="00C95D25">
        <w:rPr>
          <w:rFonts w:ascii="Times New Roman" w:eastAsia="MS Mincho" w:hAnsi="Times New Roman" w:cs="Times New Roman"/>
          <w:sz w:val="28"/>
          <w:szCs w:val="24"/>
          <w:lang w:eastAsia="ar-SA"/>
        </w:rPr>
        <w:t>Н.К.Наймушина</w:t>
      </w:r>
      <w:proofErr w:type="spellEnd"/>
      <w:r w:rsidRPr="00844C75">
        <w:rPr>
          <w:rFonts w:ascii="Times New Roman" w:eastAsia="MS Mincho" w:hAnsi="Times New Roman" w:cs="Times New Roman"/>
          <w:sz w:val="28"/>
          <w:szCs w:val="24"/>
          <w:lang w:eastAsia="ar-SA"/>
        </w:rPr>
        <w:t>/</w:t>
      </w:r>
    </w:p>
    <w:p w:rsidR="00844C75" w:rsidRPr="00844C75" w:rsidRDefault="00844C75" w:rsidP="00844C75">
      <w:pPr>
        <w:shd w:val="clear" w:color="auto" w:fill="FFFFFF"/>
        <w:suppressAutoHyphens/>
        <w:spacing w:after="0"/>
        <w:ind w:left="67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ar-SA"/>
        </w:rPr>
      </w:pP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</w:p>
    <w:p w:rsidR="00844C7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sz w:val="96"/>
          <w:szCs w:val="96"/>
          <w:lang w:eastAsia="ar-SA"/>
        </w:rPr>
      </w:pPr>
      <w:r w:rsidRPr="00EB118E">
        <w:rPr>
          <w:rFonts w:eastAsia="MS Mincho"/>
          <w:sz w:val="96"/>
          <w:szCs w:val="96"/>
          <w:lang w:eastAsia="ar-SA"/>
        </w:rPr>
        <w:t xml:space="preserve">Перспективный план развития кабинета </w:t>
      </w:r>
    </w:p>
    <w:p w:rsidR="00844C75" w:rsidRPr="00EB118E" w:rsidRDefault="00C95D2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96"/>
          <w:szCs w:val="96"/>
          <w:lang w:eastAsia="ar-SA"/>
        </w:rPr>
      </w:pPr>
      <w:r>
        <w:rPr>
          <w:rFonts w:eastAsia="MS Mincho"/>
          <w:bCs/>
          <w:sz w:val="96"/>
          <w:szCs w:val="96"/>
          <w:lang w:eastAsia="ar-SA"/>
        </w:rPr>
        <w:t>_________________</w:t>
      </w:r>
    </w:p>
    <w:p w:rsidR="00844C75" w:rsidRPr="00C95D25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72"/>
          <w:szCs w:val="72"/>
          <w:lang w:eastAsia="ar-SA"/>
        </w:rPr>
      </w:pPr>
      <w:r w:rsidRPr="00C95D25">
        <w:rPr>
          <w:rFonts w:eastAsia="MS Mincho"/>
          <w:sz w:val="72"/>
          <w:szCs w:val="72"/>
          <w:lang w:eastAsia="ar-SA"/>
        </w:rPr>
        <w:t>(</w:t>
      </w:r>
      <w:r w:rsidR="00C95D25" w:rsidRPr="00C95D25">
        <w:rPr>
          <w:rFonts w:eastAsia="MS Mincho"/>
          <w:sz w:val="72"/>
          <w:szCs w:val="72"/>
          <w:lang w:eastAsia="ar-SA"/>
        </w:rPr>
        <w:t>2018-2020г.г.</w:t>
      </w:r>
      <w:r w:rsidRPr="00C95D25">
        <w:rPr>
          <w:rFonts w:eastAsia="MS Mincho"/>
          <w:sz w:val="72"/>
          <w:szCs w:val="72"/>
          <w:lang w:eastAsia="ar-SA"/>
        </w:rPr>
        <w:t>)</w:t>
      </w:r>
    </w:p>
    <w:p w:rsidR="00844C75" w:rsidRPr="00EB118E" w:rsidRDefault="00844C75" w:rsidP="00844C75">
      <w:pPr>
        <w:shd w:val="clear" w:color="auto" w:fill="FFFFFF"/>
        <w:suppressAutoHyphens/>
        <w:spacing w:before="144" w:after="5"/>
        <w:ind w:left="67"/>
        <w:jc w:val="center"/>
        <w:rPr>
          <w:rFonts w:eastAsia="MS Mincho"/>
          <w:bCs/>
          <w:sz w:val="28"/>
          <w:szCs w:val="28"/>
          <w:u w:val="single"/>
          <w:lang w:eastAsia="ar-SA"/>
        </w:rPr>
      </w:pPr>
    </w:p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uppressAutoHyphens/>
        <w:rPr>
          <w:rFonts w:eastAsia="MS Mincho"/>
          <w:b/>
          <w:bCs/>
          <w:sz w:val="28"/>
          <w:szCs w:val="28"/>
          <w:lang w:eastAsia="ar-SA"/>
        </w:rPr>
      </w:pPr>
    </w:p>
    <w:p w:rsidR="00844C75" w:rsidRPr="00EB118E" w:rsidRDefault="00844C75" w:rsidP="00844C75">
      <w:pPr>
        <w:shd w:val="clear" w:color="auto" w:fill="FFFFFF"/>
        <w:tabs>
          <w:tab w:val="left" w:pos="6540"/>
        </w:tabs>
        <w:suppressAutoHyphens/>
        <w:spacing w:before="144" w:after="5"/>
        <w:ind w:left="67"/>
        <w:rPr>
          <w:rFonts w:eastAsia="MS Mincho"/>
          <w:bCs/>
          <w:sz w:val="28"/>
          <w:szCs w:val="28"/>
          <w:lang w:eastAsia="ar-SA"/>
        </w:rPr>
      </w:pPr>
      <w:r w:rsidRPr="00EB118E">
        <w:rPr>
          <w:rFonts w:eastAsia="MS Mincho"/>
          <w:sz w:val="28"/>
          <w:szCs w:val="28"/>
          <w:lang w:eastAsia="ar-SA"/>
        </w:rPr>
        <w:tab/>
      </w:r>
      <w:r w:rsidRPr="00EB118E">
        <w:rPr>
          <w:rFonts w:eastAsia="MS Mincho"/>
          <w:sz w:val="28"/>
          <w:szCs w:val="28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1704"/>
        <w:gridCol w:w="2293"/>
        <w:gridCol w:w="1552"/>
      </w:tblGrid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lastRenderedPageBreak/>
              <w:t>Что планируется</w:t>
            </w: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Сроки </w:t>
            </w: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Ответственный </w:t>
            </w: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spacing w:before="144" w:after="5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 xml:space="preserve">Итог </w:t>
            </w: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75004B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Оформление спортивного зала</w:t>
            </w:r>
            <w:r w:rsidR="00844C75"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:</w:t>
            </w:r>
          </w:p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B1022B" w:rsidRDefault="00844C75" w:rsidP="00B1022B">
            <w:pPr>
              <w:pStyle w:val="a6"/>
              <w:jc w:val="both"/>
            </w:pPr>
            <w:r w:rsidRPr="00844C75">
              <w:rPr>
                <w:rFonts w:eastAsia="MS Mincho"/>
                <w:sz w:val="28"/>
                <w:lang w:eastAsia="ar-SA"/>
              </w:rPr>
              <w:t>Приобрести:</w:t>
            </w:r>
            <w:r w:rsidR="00501210">
              <w:rPr>
                <w:rFonts w:eastAsia="MS Mincho"/>
                <w:sz w:val="28"/>
                <w:lang w:eastAsia="ar-SA"/>
              </w:rPr>
              <w:t xml:space="preserve"> </w:t>
            </w:r>
            <w:proofErr w:type="gramStart"/>
            <w:r w:rsidR="00501210">
              <w:t>Стеллажи для инвентаря, комплект скамеек и систем хранения вещей обучающихся, табло электронное игровое (для волейбола, баскетбола, футбола, гандбола) с защитным экраном, ворота для гандбола, мини</w:t>
            </w:r>
            <w:r w:rsidR="00B1022B">
              <w:t>-</w:t>
            </w:r>
            <w:r w:rsidR="00501210">
              <w:t>футбола складные (Комплект из 2 ворот с протекторами и сетками), бревно гимнастическое напольное 3 м, доска наклонная навесная, стойки для прыжков в высоту,</w:t>
            </w:r>
            <w:r w:rsidR="00B1022B">
              <w:t xml:space="preserve"> </w:t>
            </w:r>
            <w:r w:rsidR="00501210">
              <w:t>планка для прыжков</w:t>
            </w:r>
            <w:r w:rsidR="00B1022B">
              <w:t>, м</w:t>
            </w:r>
            <w:r w:rsidR="00501210">
              <w:t>яч</w:t>
            </w:r>
            <w:r w:rsidR="00B1022B">
              <w:t>и</w:t>
            </w:r>
            <w:r w:rsidR="00501210">
              <w:t xml:space="preserve"> для метания</w:t>
            </w:r>
            <w:r w:rsidR="00B1022B">
              <w:t>, комплект видео программ по физической культуре, стеллажи</w:t>
            </w:r>
            <w:proofErr w:type="gramEnd"/>
            <w:r w:rsidR="00B1022B">
              <w:t xml:space="preserve"> для лыж, определитель высоты прыжка, щит баскетбольный.</w:t>
            </w:r>
          </w:p>
          <w:p w:rsidR="00844C75" w:rsidRPr="00844C75" w:rsidRDefault="00844C75" w:rsidP="00844C7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Ремонт</w:t>
            </w:r>
          </w:p>
          <w:p w:rsidR="00844C75" w:rsidRPr="00844C75" w:rsidRDefault="00844C75" w:rsidP="00844C75">
            <w:pPr>
              <w:suppressAutoHyphens/>
              <w:ind w:left="108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B1022B" w:rsidRDefault="00B1022B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B1022B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2019 год</w:t>
            </w:r>
          </w:p>
          <w:p w:rsidR="00844C75" w:rsidRPr="00B1022B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B1022B" w:rsidRDefault="00B1022B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  <w:r w:rsidRPr="00B1022B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 xml:space="preserve">Директор </w:t>
            </w:r>
            <w:proofErr w:type="spellStart"/>
            <w:r w:rsidRPr="00B1022B"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  <w:t>Н.К.Наймушина</w:t>
            </w:r>
            <w:proofErr w:type="spellEnd"/>
          </w:p>
          <w:p w:rsidR="00844C75" w:rsidRPr="00B1022B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Пополнение кабинета</w:t>
            </w:r>
          </w:p>
          <w:p w:rsidR="00844C75" w:rsidRPr="00844C75" w:rsidRDefault="00844C75" w:rsidP="00844C75">
            <w:pPr>
              <w:suppressAutoHyphens/>
              <w:ind w:left="36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  <w:tr w:rsidR="00844C75" w:rsidRPr="00EB118E" w:rsidTr="00844C75">
        <w:tc>
          <w:tcPr>
            <w:tcW w:w="373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844C75">
              <w:rPr>
                <w:rFonts w:ascii="Times New Roman" w:eastAsia="MS Mincho" w:hAnsi="Times New Roman" w:cs="Times New Roman"/>
                <w:sz w:val="28"/>
                <w:szCs w:val="24"/>
                <w:lang w:eastAsia="ar-SA"/>
              </w:rPr>
              <w:t>Озеленение:</w:t>
            </w:r>
          </w:p>
          <w:p w:rsidR="00844C75" w:rsidRPr="00844C75" w:rsidRDefault="00844C75" w:rsidP="00844C75">
            <w:pPr>
              <w:suppressAutoHyphens/>
              <w:ind w:left="1440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704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2293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1552" w:type="dxa"/>
            <w:shd w:val="clear" w:color="auto" w:fill="auto"/>
          </w:tcPr>
          <w:p w:rsidR="00844C75" w:rsidRPr="00844C75" w:rsidRDefault="00844C75" w:rsidP="00844C75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</w:tr>
    </w:tbl>
    <w:p w:rsidR="00844C75" w:rsidRPr="00EB118E" w:rsidRDefault="00844C75" w:rsidP="00844C75">
      <w:pPr>
        <w:suppressAutoHyphens/>
        <w:rPr>
          <w:rFonts w:eastAsia="MS Mincho"/>
          <w:b/>
          <w:bCs/>
          <w:sz w:val="24"/>
          <w:szCs w:val="24"/>
          <w:lang w:eastAsia="ar-SA"/>
        </w:rPr>
      </w:pPr>
    </w:p>
    <w:p w:rsidR="00844C75" w:rsidRPr="00B0177A" w:rsidRDefault="00844C75" w:rsidP="00844C75">
      <w:pPr>
        <w:shd w:val="clear" w:color="auto" w:fill="FFFFFF"/>
        <w:spacing w:before="106"/>
        <w:ind w:left="14"/>
        <w:jc w:val="both"/>
        <w:rPr>
          <w:sz w:val="28"/>
          <w:szCs w:val="28"/>
        </w:rPr>
      </w:pPr>
    </w:p>
    <w:p w:rsidR="00844C75" w:rsidRDefault="00844C75" w:rsidP="00844C75"/>
    <w:p w:rsidR="0075004B" w:rsidRDefault="00F6464F" w:rsidP="0075004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820" w:rsidRDefault="00F6464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РАБОТЫ КАБИНЕТА</w:t>
      </w: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</w:t>
      </w:r>
      <w:r w:rsidR="0075004B">
        <w:rPr>
          <w:rFonts w:ascii="Times New Roman" w:hAnsi="Times New Roman" w:cs="Times New Roman"/>
          <w:sz w:val="24"/>
          <w:szCs w:val="24"/>
        </w:rPr>
        <w:t>18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sz w:val="16"/>
          <w:szCs w:val="16"/>
        </w:rPr>
      </w:pPr>
    </w:p>
    <w:p w:rsidR="00BE1820" w:rsidRDefault="00F6464F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1053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 w:rsidTr="00B1022B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 w:rsidTr="00B1022B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 w:rsidTr="00B1022B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В.</w:t>
            </w:r>
          </w:p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B1022B" w:rsidTr="00B1022B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 w:rsidP="00952DB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 w:rsidP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В.</w:t>
            </w:r>
          </w:p>
          <w:p w:rsidR="00B1022B" w:rsidRDefault="00B1022B" w:rsidP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B1022B" w:rsidTr="00B1022B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 w:rsidP="00952DB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олейбол ОФП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 w:rsidP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В.</w:t>
            </w:r>
          </w:p>
          <w:p w:rsidR="00B1022B" w:rsidRDefault="00B1022B" w:rsidP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B1022B" w:rsidTr="00B1022B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 w:rsidP="00952DB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 w:rsidP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В.</w:t>
            </w:r>
          </w:p>
          <w:p w:rsidR="00B1022B" w:rsidRDefault="00B1022B" w:rsidP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B1022B" w:rsidTr="00B1022B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 w:rsidP="00952DB9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5.2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олейбол ОФП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2B" w:rsidRDefault="00B1022B" w:rsidP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В.</w:t>
            </w:r>
          </w:p>
          <w:p w:rsidR="00B1022B" w:rsidRDefault="00B1022B" w:rsidP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BE1820" w:rsidTr="00B1022B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1022B" w:rsidP="00B1022B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В.</w:t>
            </w: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F6464F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844C75">
        <w:rPr>
          <w:rFonts w:ascii="Times New Roman" w:hAnsi="Times New Roman" w:cs="Times New Roman"/>
          <w:b/>
          <w:bCs/>
          <w:sz w:val="28"/>
          <w:szCs w:val="28"/>
        </w:rPr>
        <w:t>четверть</w:t>
      </w:r>
    </w:p>
    <w:p w:rsidR="00BE1820" w:rsidRDefault="00BE1820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20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F6464F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20" w:rsidRDefault="00BE1820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четверть</w:t>
      </w:r>
    </w:p>
    <w:p w:rsidR="00844C75" w:rsidRDefault="00844C75" w:rsidP="00844C75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50"/>
        <w:gridCol w:w="1290"/>
        <w:gridCol w:w="2520"/>
        <w:gridCol w:w="2490"/>
        <w:gridCol w:w="2280"/>
      </w:tblGrid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латные услуг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75" w:rsidTr="00844C75">
        <w:trPr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75" w:rsidRDefault="00844C75" w:rsidP="00844C75">
            <w:pPr>
              <w:widowControl w:val="0"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4F" w:rsidRDefault="00F6464F" w:rsidP="000D6F5F">
      <w:pPr>
        <w:keepNext/>
        <w:widowControl w:val="0"/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="000D6F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F6464F" w:rsidSect="00015CBC">
      <w:pgSz w:w="12240" w:h="15840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0A2A"/>
    <w:multiLevelType w:val="hybridMultilevel"/>
    <w:tmpl w:val="E1948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75047D"/>
    <w:multiLevelType w:val="multilevel"/>
    <w:tmpl w:val="61E1747E"/>
    <w:lvl w:ilvl="0"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4253"/>
    <w:rsid w:val="00000AA8"/>
    <w:rsid w:val="00015CBC"/>
    <w:rsid w:val="0008334B"/>
    <w:rsid w:val="000D6F5F"/>
    <w:rsid w:val="000F6FEA"/>
    <w:rsid w:val="00116FE5"/>
    <w:rsid w:val="002B0F70"/>
    <w:rsid w:val="002F13EB"/>
    <w:rsid w:val="002F7055"/>
    <w:rsid w:val="00374BF3"/>
    <w:rsid w:val="00383D6F"/>
    <w:rsid w:val="00497272"/>
    <w:rsid w:val="00501210"/>
    <w:rsid w:val="00571333"/>
    <w:rsid w:val="005A27D6"/>
    <w:rsid w:val="006D60D6"/>
    <w:rsid w:val="0075004B"/>
    <w:rsid w:val="00844C75"/>
    <w:rsid w:val="00880F07"/>
    <w:rsid w:val="008C2586"/>
    <w:rsid w:val="00905FCC"/>
    <w:rsid w:val="009B09C9"/>
    <w:rsid w:val="009E48D9"/>
    <w:rsid w:val="00B1022B"/>
    <w:rsid w:val="00B82B9C"/>
    <w:rsid w:val="00BE1820"/>
    <w:rsid w:val="00C95D25"/>
    <w:rsid w:val="00CC7C85"/>
    <w:rsid w:val="00D05BE0"/>
    <w:rsid w:val="00D67534"/>
    <w:rsid w:val="00D84253"/>
    <w:rsid w:val="00DA55F5"/>
    <w:rsid w:val="00F41B05"/>
    <w:rsid w:val="00F6464F"/>
    <w:rsid w:val="00F64D00"/>
    <w:rsid w:val="00FE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E5"/>
  </w:style>
  <w:style w:type="paragraph" w:styleId="3">
    <w:name w:val="heading 3"/>
    <w:basedOn w:val="a"/>
    <w:link w:val="30"/>
    <w:uiPriority w:val="9"/>
    <w:qFormat/>
    <w:rsid w:val="00B82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82B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 Spacing"/>
    <w:uiPriority w:val="1"/>
    <w:qFormat/>
    <w:rsid w:val="00B82B9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9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3369-5F6A-4DB7-AEC5-7C90784C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Лилия Георгиевна</cp:lastModifiedBy>
  <cp:revision>17</cp:revision>
  <cp:lastPrinted>2018-06-29T03:57:00Z</cp:lastPrinted>
  <dcterms:created xsi:type="dcterms:W3CDTF">2016-04-06T12:48:00Z</dcterms:created>
  <dcterms:modified xsi:type="dcterms:W3CDTF">2018-09-30T10:33:00Z</dcterms:modified>
</cp:coreProperties>
</file>